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4E59" w14:textId="4352653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0"/>
          <w:szCs w:val="24"/>
        </w:rPr>
      </w:pPr>
      <w:r w:rsidRPr="00177945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E33DC" wp14:editId="063D6D4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90675" cy="457200"/>
                <wp:effectExtent l="0" t="0" r="28575" b="19050"/>
                <wp:wrapNone/>
                <wp:docPr id="807735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7D06" w14:textId="77777777" w:rsidR="00177945" w:rsidRDefault="00177945" w:rsidP="00177945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E3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25.25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">
                <v:textbox inset=",7.2pt,,7.2pt">
                  <w:txbxContent>
                    <w:p w14:paraId="72E67D06" w14:textId="77777777" w:rsidR="00177945" w:rsidRDefault="00177945" w:rsidP="00177945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94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E86E90" wp14:editId="167830DA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132205" cy="1143000"/>
            <wp:effectExtent l="0" t="0" r="0" b="0"/>
            <wp:wrapNone/>
            <wp:docPr id="170364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945">
        <w:rPr>
          <w:rFonts w:ascii="Arial" w:eastAsia="Times New Roman" w:hAnsi="Arial" w:cs="Times New Roman"/>
          <w:b/>
          <w:kern w:val="0"/>
          <w:sz w:val="20"/>
          <w:szCs w:val="24"/>
        </w:rPr>
        <w:t>North East Lincolnshire Council</w:t>
      </w:r>
    </w:p>
    <w:p w14:paraId="3A0E6B6C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0"/>
          <w:szCs w:val="24"/>
        </w:rPr>
      </w:pPr>
      <w:r w:rsidRPr="00177945">
        <w:rPr>
          <w:rFonts w:ascii="Arial" w:eastAsia="Times New Roman" w:hAnsi="Arial" w:cs="Times New Roman"/>
          <w:kern w:val="0"/>
          <w:sz w:val="20"/>
          <w:szCs w:val="24"/>
        </w:rPr>
        <w:t>Education Welfare Benefit</w:t>
      </w:r>
    </w:p>
    <w:p w14:paraId="563BE5D3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0"/>
          <w:szCs w:val="24"/>
        </w:rPr>
      </w:pPr>
      <w:r w:rsidRPr="00177945">
        <w:rPr>
          <w:rFonts w:ascii="Arial" w:eastAsia="Times New Roman" w:hAnsi="Arial" w:cs="Times New Roman"/>
          <w:kern w:val="0"/>
          <w:sz w:val="20"/>
          <w:szCs w:val="24"/>
        </w:rPr>
        <w:t>Municipal Offices, Town Hall Square</w:t>
      </w:r>
    </w:p>
    <w:p w14:paraId="52ECB674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0"/>
          <w:szCs w:val="24"/>
        </w:rPr>
      </w:pPr>
      <w:r w:rsidRPr="00177945">
        <w:rPr>
          <w:rFonts w:ascii="Arial" w:eastAsia="Times New Roman" w:hAnsi="Arial" w:cs="Times New Roman"/>
          <w:kern w:val="0"/>
          <w:sz w:val="20"/>
          <w:szCs w:val="24"/>
        </w:rPr>
        <w:t>Grimsby</w:t>
      </w:r>
    </w:p>
    <w:p w14:paraId="5E206212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0"/>
          <w:szCs w:val="24"/>
        </w:rPr>
      </w:pPr>
      <w:r w:rsidRPr="00177945">
        <w:rPr>
          <w:rFonts w:ascii="Arial" w:eastAsia="Times New Roman" w:hAnsi="Arial" w:cs="Times New Roman"/>
          <w:kern w:val="0"/>
          <w:sz w:val="20"/>
          <w:szCs w:val="24"/>
        </w:rPr>
        <w:t>North East Lincolnshire</w:t>
      </w:r>
    </w:p>
    <w:p w14:paraId="1B5F35E4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0"/>
          <w:szCs w:val="24"/>
        </w:rPr>
      </w:pPr>
      <w:r w:rsidRPr="00177945">
        <w:rPr>
          <w:rFonts w:ascii="Arial" w:eastAsia="Times New Roman" w:hAnsi="Arial" w:cs="Times New Roman"/>
          <w:kern w:val="0"/>
          <w:sz w:val="20"/>
          <w:szCs w:val="24"/>
        </w:rPr>
        <w:t>DN31 1HU</w:t>
      </w:r>
    </w:p>
    <w:p w14:paraId="2EA32E24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452DEB67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kern w:val="0"/>
          <w:sz w:val="2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 w:val="28"/>
          <w:szCs w:val="24"/>
        </w:rPr>
        <w:t>Application for Free School Meals</w:t>
      </w:r>
    </w:p>
    <w:p w14:paraId="0DAC9D79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3221D046" w14:textId="1C10CE2D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If you need any help or advice filling in this </w:t>
      </w:r>
      <w:r w:rsidR="00263147" w:rsidRPr="00177945">
        <w:rPr>
          <w:rFonts w:ascii="Arial" w:eastAsia="Times New Roman" w:hAnsi="Arial" w:cs="Times New Roman"/>
          <w:kern w:val="0"/>
          <w:sz w:val="18"/>
          <w:szCs w:val="24"/>
        </w:rPr>
        <w:t>form,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 please call into one of our Customer Access Points or telephone the Benefit Section direct on: </w:t>
      </w:r>
      <w:r>
        <w:rPr>
          <w:rFonts w:ascii="Arial" w:eastAsia="Times New Roman" w:hAnsi="Arial" w:cs="Times New Roman"/>
          <w:kern w:val="0"/>
          <w:sz w:val="18"/>
          <w:szCs w:val="24"/>
        </w:rPr>
        <w:t xml:space="preserve">01472 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>323732</w:t>
      </w:r>
      <w:r>
        <w:rPr>
          <w:rFonts w:ascii="Arial" w:eastAsia="Times New Roman" w:hAnsi="Arial" w:cs="Times New Roman"/>
          <w:kern w:val="0"/>
          <w:sz w:val="18"/>
          <w:szCs w:val="24"/>
        </w:rPr>
        <w:t xml:space="preserve"> or 0300 3030164 option 3.</w:t>
      </w:r>
    </w:p>
    <w:p w14:paraId="737C2414" w14:textId="77777777" w:rsidR="007B21CD" w:rsidRDefault="007B21CD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24"/>
        </w:rPr>
      </w:pPr>
    </w:p>
    <w:p w14:paraId="48044B59" w14:textId="4994FB5E" w:rsidR="007B21CD" w:rsidRPr="007B21CD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 w:val="18"/>
          <w:szCs w:val="24"/>
        </w:rPr>
        <w:t>The Customer Access points are situated at:</w:t>
      </w:r>
    </w:p>
    <w:p w14:paraId="5A0E92BB" w14:textId="4CF13D34" w:rsidR="00FF6204" w:rsidRDefault="00177945" w:rsidP="00177945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18"/>
          <w:szCs w:val="18"/>
        </w:rPr>
      </w:pP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Grimsby Library </w:t>
      </w:r>
      <w:r>
        <w:rPr>
          <w:rFonts w:ascii="Arial" w:eastAsia="Times New Roman" w:hAnsi="Arial" w:cs="Arial"/>
          <w:kern w:val="0"/>
          <w:sz w:val="18"/>
          <w:szCs w:val="18"/>
        </w:rPr>
        <w:t>-</w:t>
      </w: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 Tuesday - Friday 08.30 - 17.30</w:t>
      </w:r>
      <w:r>
        <w:rPr>
          <w:rFonts w:ascii="Arial" w:eastAsia="Times New Roman" w:hAnsi="Arial" w:cs="Arial"/>
          <w:kern w:val="0"/>
          <w:sz w:val="18"/>
          <w:szCs w:val="18"/>
        </w:rPr>
        <w:t xml:space="preserve">  </w:t>
      </w:r>
      <w:r w:rsidR="007B21CD">
        <w:rPr>
          <w:rFonts w:ascii="Arial" w:eastAsia="Times New Roman" w:hAnsi="Arial" w:cs="Arial"/>
          <w:kern w:val="0"/>
          <w:sz w:val="18"/>
          <w:szCs w:val="18"/>
        </w:rPr>
        <w:t xml:space="preserve">   </w:t>
      </w:r>
      <w:r w:rsidR="00500926">
        <w:rPr>
          <w:rFonts w:ascii="Arial" w:eastAsia="Times New Roman" w:hAnsi="Arial" w:cs="Arial"/>
          <w:kern w:val="0"/>
          <w:sz w:val="18"/>
          <w:szCs w:val="18"/>
        </w:rPr>
        <w:t xml:space="preserve"> </w:t>
      </w:r>
      <w:r w:rsidR="007B21CD" w:rsidRPr="00177945">
        <w:rPr>
          <w:rFonts w:ascii="Arial" w:eastAsia="Times New Roman" w:hAnsi="Arial" w:cs="Arial"/>
          <w:kern w:val="0"/>
          <w:sz w:val="18"/>
          <w:szCs w:val="18"/>
        </w:rPr>
        <w:t>Saturday 09.00 - 13.00</w:t>
      </w:r>
      <w:r w:rsidR="007B21CD">
        <w:rPr>
          <w:rFonts w:ascii="Arial" w:eastAsia="Times New Roman" w:hAnsi="Arial" w:cs="Arial"/>
          <w:kern w:val="0"/>
          <w:sz w:val="18"/>
          <w:szCs w:val="18"/>
        </w:rPr>
        <w:t xml:space="preserve">     </w:t>
      </w:r>
    </w:p>
    <w:p w14:paraId="5F2CBA10" w14:textId="3C07411D" w:rsidR="00177945" w:rsidRDefault="00177945" w:rsidP="00177945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18"/>
          <w:szCs w:val="18"/>
        </w:rPr>
      </w:pP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Waltham Library </w:t>
      </w:r>
      <w:r>
        <w:rPr>
          <w:rFonts w:ascii="Arial" w:eastAsia="Times New Roman" w:hAnsi="Arial" w:cs="Arial"/>
          <w:kern w:val="0"/>
          <w:sz w:val="18"/>
          <w:szCs w:val="18"/>
        </w:rPr>
        <w:t xml:space="preserve">- </w:t>
      </w: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Tuesday - Friday 09.30 - 12.30 &amp; 13.30 - 17.30 </w:t>
      </w:r>
      <w:r>
        <w:rPr>
          <w:rFonts w:ascii="Arial" w:eastAsia="Times New Roman" w:hAnsi="Arial" w:cs="Arial"/>
          <w:kern w:val="0"/>
          <w:sz w:val="18"/>
          <w:szCs w:val="18"/>
        </w:rPr>
        <w:t xml:space="preserve">  </w:t>
      </w:r>
      <w:r w:rsidR="007B21CD">
        <w:rPr>
          <w:rFonts w:ascii="Arial" w:eastAsia="Times New Roman" w:hAnsi="Arial" w:cs="Arial"/>
          <w:kern w:val="0"/>
          <w:sz w:val="18"/>
          <w:szCs w:val="18"/>
        </w:rPr>
        <w:t xml:space="preserve">   </w:t>
      </w:r>
      <w:r w:rsidR="00DA6957" w:rsidRPr="00177945">
        <w:rPr>
          <w:rFonts w:ascii="Arial" w:eastAsia="Times New Roman" w:hAnsi="Arial" w:cs="Arial"/>
          <w:kern w:val="0"/>
          <w:sz w:val="18"/>
          <w:szCs w:val="18"/>
        </w:rPr>
        <w:t>Saturday 09.00 - 13.00</w:t>
      </w:r>
    </w:p>
    <w:p w14:paraId="29F8A0E7" w14:textId="1EB1E5A4" w:rsidR="007B21CD" w:rsidRDefault="00177945" w:rsidP="00177945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18"/>
          <w:szCs w:val="18"/>
        </w:rPr>
      </w:pP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Cleethorpes Library </w:t>
      </w:r>
      <w:r>
        <w:rPr>
          <w:rFonts w:ascii="Arial" w:eastAsia="Times New Roman" w:hAnsi="Arial" w:cs="Arial"/>
          <w:kern w:val="0"/>
          <w:sz w:val="18"/>
          <w:szCs w:val="18"/>
        </w:rPr>
        <w:t>-</w:t>
      </w: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 Monday - Thursday 08.30 -17.30 </w:t>
      </w:r>
      <w:r w:rsidR="007B21CD">
        <w:rPr>
          <w:rFonts w:ascii="Arial" w:eastAsia="Times New Roman" w:hAnsi="Arial" w:cs="Arial"/>
          <w:kern w:val="0"/>
          <w:sz w:val="18"/>
          <w:szCs w:val="18"/>
        </w:rPr>
        <w:t xml:space="preserve">    </w:t>
      </w:r>
      <w:r w:rsidRPr="00177945">
        <w:rPr>
          <w:rFonts w:ascii="Arial" w:eastAsia="Times New Roman" w:hAnsi="Arial" w:cs="Arial"/>
          <w:kern w:val="0"/>
          <w:sz w:val="18"/>
          <w:szCs w:val="18"/>
        </w:rPr>
        <w:t xml:space="preserve"> </w:t>
      </w:r>
      <w:r w:rsidR="007B21CD">
        <w:rPr>
          <w:rFonts w:ascii="Arial" w:eastAsia="Times New Roman" w:hAnsi="Arial" w:cs="Arial"/>
          <w:kern w:val="0"/>
          <w:sz w:val="18"/>
          <w:szCs w:val="18"/>
        </w:rPr>
        <w:t xml:space="preserve"> </w:t>
      </w:r>
      <w:r w:rsidR="007B21CD" w:rsidRPr="006C2EA4">
        <w:rPr>
          <w:rFonts w:ascii="Arial" w:eastAsia="Times New Roman" w:hAnsi="Arial" w:cs="Arial"/>
          <w:kern w:val="0"/>
          <w:sz w:val="18"/>
          <w:szCs w:val="18"/>
        </w:rPr>
        <w:t xml:space="preserve">Saturday 09.00 - 13.00 </w:t>
      </w:r>
      <w:r w:rsidR="007B21CD">
        <w:rPr>
          <w:rFonts w:ascii="Arial" w:eastAsia="Times New Roman" w:hAnsi="Arial" w:cs="Arial"/>
          <w:kern w:val="0"/>
          <w:sz w:val="18"/>
          <w:szCs w:val="18"/>
        </w:rPr>
        <w:t xml:space="preserve">   </w:t>
      </w:r>
    </w:p>
    <w:p w14:paraId="7E49030B" w14:textId="0B46B005" w:rsidR="00177945" w:rsidRPr="00177945" w:rsidRDefault="00177945" w:rsidP="00177945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18"/>
          <w:szCs w:val="18"/>
        </w:rPr>
      </w:pPr>
      <w:r w:rsidRPr="006C2EA4">
        <w:rPr>
          <w:rFonts w:ascii="Arial" w:eastAsia="Times New Roman" w:hAnsi="Arial" w:cs="Arial"/>
          <w:kern w:val="0"/>
          <w:sz w:val="18"/>
          <w:szCs w:val="18"/>
        </w:rPr>
        <w:t xml:space="preserve">Immingham Library </w:t>
      </w:r>
      <w:r>
        <w:rPr>
          <w:rFonts w:ascii="Arial" w:eastAsia="Times New Roman" w:hAnsi="Arial" w:cs="Arial"/>
          <w:kern w:val="0"/>
          <w:sz w:val="18"/>
          <w:szCs w:val="18"/>
        </w:rPr>
        <w:t>-</w:t>
      </w:r>
      <w:r w:rsidR="00500926">
        <w:rPr>
          <w:rFonts w:ascii="Arial" w:eastAsia="Times New Roman" w:hAnsi="Arial" w:cs="Arial"/>
          <w:kern w:val="0"/>
          <w:sz w:val="18"/>
          <w:szCs w:val="18"/>
        </w:rPr>
        <w:t xml:space="preserve"> </w:t>
      </w:r>
      <w:r w:rsidRPr="006C2EA4">
        <w:rPr>
          <w:rFonts w:ascii="Arial" w:eastAsia="Times New Roman" w:hAnsi="Arial" w:cs="Arial"/>
          <w:kern w:val="0"/>
          <w:sz w:val="18"/>
          <w:szCs w:val="18"/>
        </w:rPr>
        <w:t xml:space="preserve">Monday - Friday 09.00 - 17.00    </w:t>
      </w:r>
      <w:r>
        <w:rPr>
          <w:rFonts w:ascii="Arial" w:eastAsia="Times New Roman" w:hAnsi="Arial" w:cs="Arial"/>
          <w:kern w:val="0"/>
          <w:sz w:val="18"/>
          <w:szCs w:val="18"/>
        </w:rPr>
        <w:t xml:space="preserve">    </w:t>
      </w:r>
      <w:r w:rsidRPr="006C2EA4">
        <w:rPr>
          <w:rFonts w:ascii="Arial" w:eastAsia="Times New Roman" w:hAnsi="Arial" w:cs="Arial"/>
          <w:kern w:val="0"/>
          <w:sz w:val="18"/>
          <w:szCs w:val="18"/>
        </w:rPr>
        <w:t xml:space="preserve">  </w:t>
      </w:r>
      <w:r w:rsidRPr="00177945">
        <w:rPr>
          <w:rFonts w:ascii="Arial" w:eastAsia="Times New Roman" w:hAnsi="Arial" w:cs="Arial"/>
          <w:kern w:val="0"/>
          <w:sz w:val="18"/>
          <w:szCs w:val="18"/>
        </w:rPr>
        <w:t>Saturday 09.00 - 13.00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</w:r>
    </w:p>
    <w:p w14:paraId="5206A871" w14:textId="77777777" w:rsidR="00177945" w:rsidRPr="00177945" w:rsidRDefault="00177945" w:rsidP="00177945">
      <w:pPr>
        <w:tabs>
          <w:tab w:val="left" w:pos="3572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 w:val="18"/>
          <w:szCs w:val="24"/>
        </w:rPr>
        <w:t>Notes: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</w:r>
    </w:p>
    <w:p w14:paraId="6478E32C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1.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  <w:t>You can claim Free School Meals if you receive one of the following:</w:t>
      </w:r>
    </w:p>
    <w:p w14:paraId="0CAFECF3" w14:textId="3192AB19" w:rsidR="00177945" w:rsidRPr="00177945" w:rsidRDefault="00177945" w:rsidP="00177945">
      <w:pPr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794" w:hanging="397"/>
        <w:rPr>
          <w:rFonts w:ascii="Arial" w:eastAsia="Times New Roman" w:hAnsi="Arial" w:cs="Times New Roman"/>
          <w:kern w:val="0"/>
          <w:sz w:val="18"/>
          <w:szCs w:val="24"/>
        </w:rPr>
      </w:pPr>
      <w:r>
        <w:rPr>
          <w:rFonts w:ascii="Arial" w:eastAsia="Times New Roman" w:hAnsi="Arial" w:cs="Times New Roman"/>
          <w:kern w:val="0"/>
          <w:sz w:val="18"/>
          <w:szCs w:val="24"/>
        </w:rPr>
        <w:t>Universal Credit</w:t>
      </w:r>
    </w:p>
    <w:p w14:paraId="7B0C8D40" w14:textId="188EBC16" w:rsidR="00177945" w:rsidRPr="00177945" w:rsidRDefault="00177945" w:rsidP="00177945">
      <w:pPr>
        <w:numPr>
          <w:ilvl w:val="0"/>
          <w:numId w:val="2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794" w:hanging="397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Employment and Support Allowance Income Related</w:t>
      </w:r>
    </w:p>
    <w:p w14:paraId="2B93D434" w14:textId="77777777" w:rsidR="00177945" w:rsidRPr="00177945" w:rsidRDefault="00177945" w:rsidP="00177945">
      <w:pPr>
        <w:numPr>
          <w:ilvl w:val="0"/>
          <w:numId w:val="4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794" w:hanging="397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Guarantee Pension Credit</w:t>
      </w:r>
    </w:p>
    <w:p w14:paraId="61409459" w14:textId="77777777" w:rsidR="00177945" w:rsidRPr="00177945" w:rsidRDefault="00177945" w:rsidP="00177945">
      <w:pPr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ind w:left="794" w:hanging="397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Support under Part VI of the Immigration and Asylum Act 1999</w:t>
      </w:r>
    </w:p>
    <w:p w14:paraId="058802C9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2.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  <w:t>You may need to provide evidence of your income if we cannot confirm it</w:t>
      </w:r>
    </w:p>
    <w:p w14:paraId="4DDF9470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3.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  <w:t>Please return this form immediately</w:t>
      </w:r>
    </w:p>
    <w:p w14:paraId="154E681A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7BFC77FF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Cs w:val="24"/>
        </w:rPr>
        <w:t>Part A - You and your family</w:t>
      </w:r>
    </w:p>
    <w:p w14:paraId="1F946793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6"/>
          <w:szCs w:val="24"/>
        </w:rPr>
      </w:pP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155"/>
        <w:gridCol w:w="2097"/>
        <w:gridCol w:w="1797"/>
      </w:tblGrid>
      <w:tr w:rsidR="00177945" w:rsidRPr="00177945" w14:paraId="093586F9" w14:textId="77777777" w:rsidTr="00500926">
        <w:trPr>
          <w:trHeight w:val="4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8A6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E67" w14:textId="464E2ADD" w:rsidR="00177945" w:rsidRPr="00177945" w:rsidRDefault="00500926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Other nam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4CD" w14:textId="22CAABAE" w:rsidR="00177945" w:rsidRPr="00177945" w:rsidRDefault="00500926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Surnam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F13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National Insurance numb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D9A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Date of birth</w:t>
            </w:r>
          </w:p>
        </w:tc>
      </w:tr>
      <w:tr w:rsidR="00177945" w:rsidRPr="00177945" w14:paraId="3E7E133D" w14:textId="77777777" w:rsidTr="00500926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2C1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Y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E13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152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F7F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CE2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</w:tr>
      <w:tr w:rsidR="00177945" w:rsidRPr="00177945" w14:paraId="25C2DCBE" w14:textId="77777777" w:rsidTr="00500926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A4A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Your 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C2C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BCF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409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42E" w14:textId="77777777" w:rsidR="00177945" w:rsidRPr="00177945" w:rsidRDefault="00177945" w:rsidP="00177945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</w:tr>
    </w:tbl>
    <w:p w14:paraId="3F9B2B62" w14:textId="77777777" w:rsidR="00177945" w:rsidRPr="00177945" w:rsidRDefault="00177945" w:rsidP="00177945">
      <w:pPr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356"/>
      </w:tblGrid>
      <w:tr w:rsidR="00177945" w:rsidRPr="00177945" w14:paraId="4B22D02F" w14:textId="77777777" w:rsidTr="00AF1655">
        <w:trPr>
          <w:trHeight w:val="3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95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Address including post c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5D3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Telephone number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933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20"/>
                <w:szCs w:val="24"/>
              </w:rPr>
              <w:t>Email address</w:t>
            </w:r>
          </w:p>
        </w:tc>
      </w:tr>
      <w:tr w:rsidR="00177945" w:rsidRPr="00177945" w14:paraId="4B3361FA" w14:textId="77777777" w:rsidTr="00AF1655">
        <w:trPr>
          <w:trHeight w:val="1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FEE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3AB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888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</w:tr>
    </w:tbl>
    <w:p w14:paraId="0D4292FC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4E0D74E2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Cs w:val="24"/>
        </w:rPr>
        <w:t>Details of dependant children</w:t>
      </w:r>
    </w:p>
    <w:p w14:paraId="7549E9CD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 w:val="18"/>
          <w:szCs w:val="24"/>
        </w:rPr>
        <w:t>(Don't include foster children where a fostering allowance is paid)</w:t>
      </w:r>
    </w:p>
    <w:p w14:paraId="72E4AFF1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If you are claiming for more than 6 children, give the details for your additional children on an extra sheet.</w:t>
      </w:r>
    </w:p>
    <w:p w14:paraId="4A3EA4B0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tbl>
      <w:tblPr>
        <w:tblW w:w="97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20"/>
        <w:gridCol w:w="975"/>
        <w:gridCol w:w="2976"/>
        <w:gridCol w:w="851"/>
        <w:gridCol w:w="1568"/>
      </w:tblGrid>
      <w:tr w:rsidR="00177945" w:rsidRPr="00177945" w14:paraId="29DCF054" w14:textId="77777777" w:rsidTr="00177945">
        <w:trPr>
          <w:trHeight w:val="9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E2C1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  <w:t>List the full names of your dependant children and sex (M or F)</w:t>
            </w:r>
          </w:p>
          <w:p w14:paraId="3447F8C1" w14:textId="54BE5D6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(If any of your children have been known by more than 1 </w:t>
            </w:r>
            <w:r w:rsidR="00883AA9"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surname,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please tell us the name they use at school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DA81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  <w:t>Date of birt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7142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  <w:t>School attend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EE7B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  <w:t>Full time?</w:t>
            </w:r>
          </w:p>
          <w:p w14:paraId="2493C80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546DFBED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9A34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  <w:t xml:space="preserve">Free School </w:t>
            </w:r>
            <w:r w:rsidRPr="00177945">
              <w:rPr>
                <w:rFonts w:ascii="Arial" w:eastAsia="Times New Roman" w:hAnsi="Arial" w:cs="Times New Roman"/>
                <w:b/>
                <w:kern w:val="0"/>
                <w:sz w:val="18"/>
                <w:szCs w:val="24"/>
              </w:rPr>
              <w:br/>
              <w:t>Meals Required</w:t>
            </w:r>
          </w:p>
          <w:p w14:paraId="6D366DF7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Indicate</w:t>
            </w:r>
          </w:p>
          <w:p w14:paraId="5C259BF5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  <w:tr w:rsidR="00177945" w:rsidRPr="00177945" w14:paraId="69518651" w14:textId="77777777" w:rsidTr="00177945">
        <w:trPr>
          <w:trHeight w:val="454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96B1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C56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476E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0B39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4F65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eals</w:t>
            </w:r>
          </w:p>
        </w:tc>
      </w:tr>
      <w:tr w:rsidR="00177945" w:rsidRPr="00177945" w14:paraId="79CB27C6" w14:textId="77777777" w:rsidTr="00177945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CD34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/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46CB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99D0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7FA7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143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  <w:tr w:rsidR="00177945" w:rsidRPr="00177945" w14:paraId="755657F1" w14:textId="77777777" w:rsidTr="00177945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DF3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/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723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01CA3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560D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E7D4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  <w:tr w:rsidR="00177945" w:rsidRPr="00177945" w14:paraId="7825E208" w14:textId="77777777" w:rsidTr="00177945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A262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/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307E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0FA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C7F2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6AED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  <w:tr w:rsidR="00177945" w:rsidRPr="00177945" w14:paraId="253F4D67" w14:textId="77777777" w:rsidTr="00177945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483D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/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2566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A0B4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13E7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37C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  <w:tr w:rsidR="00177945" w:rsidRPr="00177945" w14:paraId="0DC8D0E7" w14:textId="77777777" w:rsidTr="00177945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2198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/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680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F45D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7E7B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27B3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  <w:tr w:rsidR="00177945" w:rsidRPr="00177945" w14:paraId="0BA0AE91" w14:textId="77777777" w:rsidTr="00177945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DD58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M/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7859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C015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9FA1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873A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/No</w:t>
            </w:r>
          </w:p>
        </w:tc>
      </w:tr>
    </w:tbl>
    <w:p w14:paraId="2E55A9C6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tbl>
      <w:tblPr>
        <w:tblW w:w="9805" w:type="dxa"/>
        <w:tblInd w:w="-5" w:type="dxa"/>
        <w:tblLook w:val="0000" w:firstRow="0" w:lastRow="0" w:firstColumn="0" w:lastColumn="0" w:noHBand="0" w:noVBand="0"/>
      </w:tblPr>
      <w:tblGrid>
        <w:gridCol w:w="4929"/>
        <w:gridCol w:w="4876"/>
      </w:tblGrid>
      <w:tr w:rsidR="00177945" w:rsidRPr="00177945" w14:paraId="3D986792" w14:textId="77777777">
        <w:trPr>
          <w:trHeight w:val="57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D424" w14:textId="4AE82F3D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If any of the above children are starting </w:t>
            </w:r>
            <w:r w:rsidR="00883AA9"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school,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please provide the date they will start receiving school meal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404B" w14:textId="77777777" w:rsidR="00177945" w:rsidRPr="00177945" w:rsidRDefault="00177945" w:rsidP="0017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</w:tr>
    </w:tbl>
    <w:p w14:paraId="4693A74A" w14:textId="77777777" w:rsid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47F83825" w14:textId="77777777" w:rsidR="00AA1BB5" w:rsidRDefault="00AA1BB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kern w:val="0"/>
          <w:szCs w:val="24"/>
        </w:rPr>
      </w:pPr>
    </w:p>
    <w:p w14:paraId="6802A70A" w14:textId="20751D78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color w:val="000000"/>
          <w:kern w:val="0"/>
          <w:szCs w:val="24"/>
        </w:rPr>
        <w:lastRenderedPageBreak/>
        <w:t>Part B – Your income</w:t>
      </w:r>
    </w:p>
    <w:p w14:paraId="48CF1328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4B1ECE48" w14:textId="6B726314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You or your partner must be in receipt of </w:t>
      </w:r>
      <w:r w:rsidR="00AA1BB5" w:rsidRPr="00177945">
        <w:rPr>
          <w:rFonts w:ascii="Arial" w:eastAsia="Times New Roman" w:hAnsi="Arial" w:cs="Times New Roman"/>
          <w:kern w:val="0"/>
          <w:sz w:val="18"/>
          <w:szCs w:val="24"/>
        </w:rPr>
        <w:t>Universal Credit (UC)</w:t>
      </w:r>
      <w:r w:rsidR="00AA1BB5">
        <w:rPr>
          <w:rFonts w:ascii="Arial" w:eastAsia="Times New Roman" w:hAnsi="Arial" w:cs="Times New Roman"/>
          <w:kern w:val="0"/>
          <w:sz w:val="18"/>
          <w:szCs w:val="24"/>
        </w:rPr>
        <w:t xml:space="preserve">, 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>Employment and Support Allowance Income Related (ESAIR), Guarantee Pension Credit (PCGC), to qualify for Free School Meals.</w:t>
      </w:r>
    </w:p>
    <w:p w14:paraId="12E888CF" w14:textId="77777777" w:rsid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61D47076" w14:textId="77777777" w:rsidR="00AA1BB5" w:rsidRPr="00177945" w:rsidRDefault="00AA1BB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tbl>
      <w:tblPr>
        <w:tblW w:w="0" w:type="auto"/>
        <w:tblInd w:w="-113" w:type="dxa"/>
        <w:tblLook w:val="0000" w:firstRow="0" w:lastRow="0" w:firstColumn="0" w:lastColumn="0" w:noHBand="0" w:noVBand="0"/>
      </w:tblPr>
      <w:tblGrid>
        <w:gridCol w:w="5490"/>
        <w:gridCol w:w="4355"/>
      </w:tblGrid>
      <w:tr w:rsidR="00177945" w:rsidRPr="00177945" w14:paraId="7DBB97DE" w14:textId="77777777">
        <w:trPr>
          <w:trHeight w:val="1798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2EAF" w14:textId="1AEED0D8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1.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  <w:t>Type of Benefit in payment (</w:t>
            </w:r>
            <w:r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circle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as appropriate)</w:t>
            </w:r>
          </w:p>
          <w:p w14:paraId="766CE655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4ACD4756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2.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  <w:t>Date Benefit paid from</w:t>
            </w:r>
          </w:p>
          <w:p w14:paraId="40367CD8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056032B4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3.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  <w:t>Whose name is the Benefit claim in? (give claimants full name)</w:t>
            </w:r>
          </w:p>
          <w:p w14:paraId="5685DAC3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0284EFC8" w14:textId="77777777" w:rsid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4.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  <w:t>Are you also claiming Housing</w:t>
            </w:r>
            <w:r w:rsidR="00AA1BB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Benefit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/Council Tax </w:t>
            </w:r>
            <w:r w:rsidR="00AA1BB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Support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br/>
              <w:t>from North East Lincolnshire Council?</w:t>
            </w:r>
          </w:p>
          <w:p w14:paraId="4728C988" w14:textId="77777777" w:rsidR="00E12219" w:rsidRDefault="00E12219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674CDF38" w14:textId="0B1C6228" w:rsidR="00E12219" w:rsidRDefault="005937BA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    You can apply for </w:t>
            </w:r>
            <w:r w:rsidR="008D3D4C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Ho</w:t>
            </w:r>
            <w:r w:rsidR="00857AAF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u</w:t>
            </w:r>
            <w:r w:rsidR="008D3D4C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sing Benefit/Council Tax Support</w:t>
            </w:r>
            <w:r w:rsidR="00857AAF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at </w:t>
            </w:r>
          </w:p>
          <w:p w14:paraId="3C0D2E22" w14:textId="2B3D1121" w:rsidR="005937BA" w:rsidRDefault="008D3D4C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</w:t>
            </w:r>
            <w:r w:rsidR="00E12219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     www.nelincs.gov.uk</w:t>
            </w:r>
          </w:p>
          <w:p w14:paraId="68264D98" w14:textId="62B53CF3" w:rsidR="005937BA" w:rsidRPr="00177945" w:rsidRDefault="005937BA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A97F" w14:textId="18F5EF32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 xml:space="preserve">UC 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/ ESAIR / PCGC</w:t>
            </w:r>
          </w:p>
          <w:p w14:paraId="4322287B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1077CB22" w14:textId="77777777" w:rsidR="00177945" w:rsidRPr="00177945" w:rsidRDefault="00177945" w:rsidP="00177945">
            <w:pPr>
              <w:tabs>
                <w:tab w:val="right" w:leader="dot" w:pos="4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</w:r>
          </w:p>
          <w:p w14:paraId="5EB87FA9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67066BF4" w14:textId="77777777" w:rsidR="00177945" w:rsidRPr="00177945" w:rsidRDefault="00177945" w:rsidP="00177945">
            <w:pPr>
              <w:tabs>
                <w:tab w:val="right" w:leader="dot" w:pos="4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</w:r>
          </w:p>
          <w:p w14:paraId="7C686F9D" w14:textId="77777777" w:rsidR="00177945" w:rsidRPr="00177945" w:rsidRDefault="00177945" w:rsidP="0017794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</w:p>
          <w:p w14:paraId="4D8EE387" w14:textId="77777777" w:rsidR="00177945" w:rsidRPr="00177945" w:rsidRDefault="00177945" w:rsidP="00177945">
            <w:pPr>
              <w:tabs>
                <w:tab w:val="left" w:pos="567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18"/>
                <w:szCs w:val="24"/>
              </w:rPr>
            </w:pP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>Yes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</w:r>
            <w:bookmarkStart w:id="0" w:name="Check1"/>
            <w:bookmarkEnd w:id="0"/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instrText>FORMCHECKBOX</w:instrText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fldChar w:fldCharType="separate"/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fldChar w:fldCharType="end"/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  <w:t>No</w:t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tab/>
            </w:r>
            <w:bookmarkStart w:id="1" w:name="Check2"/>
            <w:bookmarkEnd w:id="1"/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instrText>FORMCHECKBOX</w:instrText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fldChar w:fldCharType="separate"/>
            </w:r>
            <w:r w:rsidRPr="00177945">
              <w:rPr>
                <w:rFonts w:ascii="Times New Roman" w:hAnsi="Times New Roman" w:cs="Times New Roman"/>
                <w:kern w:val="0"/>
                <w:sz w:val="20"/>
                <w:szCs w:val="24"/>
              </w:rPr>
              <w:fldChar w:fldCharType="end"/>
            </w:r>
            <w:r w:rsidRPr="00177945">
              <w:rPr>
                <w:rFonts w:ascii="Arial" w:eastAsia="Times New Roman" w:hAnsi="Arial" w:cs="Times New Roman"/>
                <w:kern w:val="0"/>
                <w:sz w:val="18"/>
                <w:szCs w:val="24"/>
              </w:rPr>
              <w:br/>
            </w:r>
          </w:p>
        </w:tc>
      </w:tr>
    </w:tbl>
    <w:p w14:paraId="20BE1A15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37FB69FA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b/>
          <w:kern w:val="0"/>
          <w:szCs w:val="24"/>
        </w:rPr>
        <w:t>You must inform the Council straight away if your income changes.</w:t>
      </w:r>
    </w:p>
    <w:p w14:paraId="431D6733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5A0CDF06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To the best of my knowledge and belief I declare that the information I have given is correct. I agree that I will provide</w:t>
      </w:r>
    </w:p>
    <w:p w14:paraId="3AD4DEAB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any additional information which may be required to verify my claim. I will inform the Council's Benefits Section of any</w:t>
      </w:r>
    </w:p>
    <w:p w14:paraId="136F18C5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change in my circumstances which may affect my entitlement to Free School Meals. I understand that the results of any</w:t>
      </w:r>
    </w:p>
    <w:p w14:paraId="2815FE75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Free School Meal eligibility check may also be used to assess my entitlement to receive other benefits, and that you may</w:t>
      </w:r>
    </w:p>
    <w:p w14:paraId="6ECF8D84" w14:textId="568F2B7B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check the information that I have provided with third </w:t>
      </w:r>
      <w:r w:rsidR="00E12219" w:rsidRPr="00177945">
        <w:rPr>
          <w:rFonts w:ascii="Arial" w:eastAsia="Times New Roman" w:hAnsi="Arial" w:cs="Times New Roman"/>
          <w:kern w:val="0"/>
          <w:sz w:val="18"/>
          <w:szCs w:val="24"/>
        </w:rPr>
        <w:t>parties or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 give information to them. These third parties include</w:t>
      </w:r>
    </w:p>
    <w:p w14:paraId="2B74F7F1" w14:textId="79649182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>government departments, other departments within the Authority</w:t>
      </w:r>
      <w:r w:rsidR="000222EC">
        <w:rPr>
          <w:rFonts w:ascii="Arial" w:eastAsia="Times New Roman" w:hAnsi="Arial" w:cs="Times New Roman"/>
          <w:kern w:val="0"/>
          <w:sz w:val="18"/>
          <w:szCs w:val="24"/>
        </w:rPr>
        <w:t>,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 other Local Authorities</w:t>
      </w:r>
      <w:r w:rsidR="000222EC">
        <w:rPr>
          <w:rFonts w:ascii="Arial" w:eastAsia="Times New Roman" w:hAnsi="Arial" w:cs="Times New Roman"/>
          <w:kern w:val="0"/>
          <w:sz w:val="18"/>
          <w:szCs w:val="24"/>
        </w:rPr>
        <w:t xml:space="preserve"> and Schools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>.</w:t>
      </w:r>
    </w:p>
    <w:p w14:paraId="41589D1C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7F901CBA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56AAF871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</w:p>
    <w:p w14:paraId="7809DE0A" w14:textId="77777777" w:rsidR="00177945" w:rsidRPr="00177945" w:rsidRDefault="00177945" w:rsidP="00177945">
      <w:pPr>
        <w:tabs>
          <w:tab w:val="right" w:leader="dot" w:pos="6804"/>
          <w:tab w:val="left" w:pos="7088"/>
          <w:tab w:val="right" w:leader="dot" w:pos="992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18"/>
          <w:szCs w:val="24"/>
        </w:rPr>
      </w:pPr>
      <w:r w:rsidRPr="00177945">
        <w:rPr>
          <w:rFonts w:ascii="Arial" w:eastAsia="Times New Roman" w:hAnsi="Arial" w:cs="Times New Roman"/>
          <w:kern w:val="0"/>
          <w:sz w:val="18"/>
          <w:szCs w:val="24"/>
        </w:rPr>
        <w:t xml:space="preserve">Signature of claimant: 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  <w:t xml:space="preserve">Date: </w:t>
      </w:r>
      <w:r w:rsidRPr="00177945">
        <w:rPr>
          <w:rFonts w:ascii="Arial" w:eastAsia="Times New Roman" w:hAnsi="Arial" w:cs="Times New Roman"/>
          <w:kern w:val="0"/>
          <w:sz w:val="18"/>
          <w:szCs w:val="24"/>
        </w:rPr>
        <w:tab/>
      </w:r>
    </w:p>
    <w:p w14:paraId="2D98216A" w14:textId="77777777" w:rsidR="00177945" w:rsidRPr="00177945" w:rsidRDefault="00177945" w:rsidP="0017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A912F81" w14:textId="77777777" w:rsidR="00A000DD" w:rsidRDefault="00A000DD"/>
    <w:sectPr w:rsidR="00A000DD" w:rsidSect="00177945">
      <w:headerReference w:type="even" r:id="rId12"/>
      <w:headerReference w:type="first" r:id="rId13"/>
      <w:pgSz w:w="11902" w:h="16833"/>
      <w:pgMar w:top="144" w:right="1080" w:bottom="72" w:left="1080" w:header="14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F1E9" w14:textId="77777777" w:rsidR="006269D2" w:rsidRDefault="006269D2" w:rsidP="00AA1BB5">
      <w:pPr>
        <w:spacing w:after="0" w:line="240" w:lineRule="auto"/>
      </w:pPr>
      <w:r>
        <w:separator/>
      </w:r>
    </w:p>
  </w:endnote>
  <w:endnote w:type="continuationSeparator" w:id="0">
    <w:p w14:paraId="0EF529AE" w14:textId="77777777" w:rsidR="006269D2" w:rsidRDefault="006269D2" w:rsidP="00A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A0C9" w14:textId="77777777" w:rsidR="006269D2" w:rsidRDefault="006269D2" w:rsidP="00AA1BB5">
      <w:pPr>
        <w:spacing w:after="0" w:line="240" w:lineRule="auto"/>
      </w:pPr>
      <w:r>
        <w:separator/>
      </w:r>
    </w:p>
  </w:footnote>
  <w:footnote w:type="continuationSeparator" w:id="0">
    <w:p w14:paraId="0071B265" w14:textId="77777777" w:rsidR="006269D2" w:rsidRDefault="006269D2" w:rsidP="00AA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C269" w14:textId="5699FF2D" w:rsidR="00AA1BB5" w:rsidRDefault="00AA1B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DF4AD8" wp14:editId="7729B19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84605" cy="357505"/>
              <wp:effectExtent l="0" t="0" r="10795" b="4445"/>
              <wp:wrapNone/>
              <wp:docPr id="1337242988" name="Text Box 5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73DCA" w14:textId="28FA2EE6" w:rsidR="00AA1BB5" w:rsidRPr="00AA1BB5" w:rsidRDefault="00AA1BB5" w:rsidP="00AA1B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B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F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NO RESTRICTIONS" style="position:absolute;margin-left:0;margin-top:0;width:101.1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" filled="f" stroked="f">
              <v:textbox style="mso-fit-shape-to-text:t" inset="20pt,15pt,0,0">
                <w:txbxContent>
                  <w:p w14:paraId="16A73DCA" w14:textId="28FA2EE6" w:rsidR="00AA1BB5" w:rsidRPr="00AA1BB5" w:rsidRDefault="00AA1BB5" w:rsidP="00AA1B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BB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8EB" w14:textId="1773DB4C" w:rsidR="00AA1BB5" w:rsidRDefault="00AA1B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B0AE07" wp14:editId="0711268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84605" cy="357505"/>
              <wp:effectExtent l="0" t="0" r="10795" b="4445"/>
              <wp:wrapNone/>
              <wp:docPr id="1015528522" name="Text Box 4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CDF86" w14:textId="51B7EDC6" w:rsidR="00AA1BB5" w:rsidRPr="00AA1BB5" w:rsidRDefault="00AA1BB5" w:rsidP="00AA1B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1B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0AE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NO RESTRICTIONS" style="position:absolute;margin-left:0;margin-top:0;width:101.1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" filled="f" stroked="f">
              <v:textbox style="mso-fit-shape-to-text:t" inset="20pt,15pt,0,0">
                <w:txbxContent>
                  <w:p w14:paraId="3F1CDF86" w14:textId="51B7EDC6" w:rsidR="00AA1BB5" w:rsidRPr="00AA1BB5" w:rsidRDefault="00AA1BB5" w:rsidP="00AA1B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A1BB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D6F7F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BDA4008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58200A56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5B760144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66FB7075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num w:numId="1" w16cid:durableId="282927044">
    <w:abstractNumId w:val="4"/>
  </w:num>
  <w:num w:numId="2" w16cid:durableId="1780099830">
    <w:abstractNumId w:val="2"/>
  </w:num>
  <w:num w:numId="3" w16cid:durableId="1552810765">
    <w:abstractNumId w:val="3"/>
  </w:num>
  <w:num w:numId="4" w16cid:durableId="1119884217">
    <w:abstractNumId w:val="0"/>
  </w:num>
  <w:num w:numId="5" w16cid:durableId="132481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45"/>
    <w:rsid w:val="000222EC"/>
    <w:rsid w:val="00177945"/>
    <w:rsid w:val="00263147"/>
    <w:rsid w:val="00272C71"/>
    <w:rsid w:val="004A58D5"/>
    <w:rsid w:val="004F43A4"/>
    <w:rsid w:val="00500926"/>
    <w:rsid w:val="005937BA"/>
    <w:rsid w:val="005D201E"/>
    <w:rsid w:val="00606825"/>
    <w:rsid w:val="006269D2"/>
    <w:rsid w:val="007718A3"/>
    <w:rsid w:val="007B21CD"/>
    <w:rsid w:val="00823812"/>
    <w:rsid w:val="00857AAF"/>
    <w:rsid w:val="00881449"/>
    <w:rsid w:val="00883AA9"/>
    <w:rsid w:val="008D3D4C"/>
    <w:rsid w:val="00A000DD"/>
    <w:rsid w:val="00AA1BB5"/>
    <w:rsid w:val="00AF1655"/>
    <w:rsid w:val="00AF2329"/>
    <w:rsid w:val="00D94DB7"/>
    <w:rsid w:val="00DA6957"/>
    <w:rsid w:val="00DB7537"/>
    <w:rsid w:val="00E12219"/>
    <w:rsid w:val="00EC211B"/>
    <w:rsid w:val="00F15B5D"/>
    <w:rsid w:val="00F90CD4"/>
    <w:rsid w:val="00FC15A2"/>
    <w:rsid w:val="00FE0A43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258C7"/>
  <w15:chartTrackingRefBased/>
  <w15:docId w15:val="{AE981AE4-7E50-451C-AA10-981A2313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1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BB5"/>
  </w:style>
  <w:style w:type="paragraph" w:styleId="Footer">
    <w:name w:val="footer"/>
    <w:basedOn w:val="Normal"/>
    <w:link w:val="FooterChar"/>
    <w:uiPriority w:val="99"/>
    <w:unhideWhenUsed/>
    <w:rsid w:val="00F9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8DF76B98C141AC39C547619E6E26" ma:contentTypeVersion="3" ma:contentTypeDescription="Create a new document." ma:contentTypeScope="" ma:versionID="61e0a538636bf9e299528fa0659a759b">
  <xsd:schema xmlns:xsd="http://www.w3.org/2001/XMLSchema" xmlns:xs="http://www.w3.org/2001/XMLSchema" xmlns:p="http://schemas.microsoft.com/office/2006/metadata/properties" xmlns:ns2="ae907a41-f891-4c5a-90c6-50e9227bd962" targetNamespace="http://schemas.microsoft.com/office/2006/metadata/properties" ma:root="true" ma:fieldsID="87cd71f671ea15082b01e46a21c3006c" ns2:_="">
    <xsd:import namespace="ae907a41-f891-4c5a-90c6-50e9227bd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7a41-f891-4c5a-90c6-50e9227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F4624-28F1-4365-A1B1-EDDD73743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B2D8C-A8D2-40B4-A8E1-DF749CDFF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02BE7-F39F-4A9C-AD31-588458465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07a41-f891-4c5a-90c6-50e9227bd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F3E56-B42D-40AD-AAE5-7C4B370FE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eake (NELC)</dc:creator>
  <cp:keywords/>
  <dc:description/>
  <cp:lastModifiedBy>Laurie Peake (NELC)</cp:lastModifiedBy>
  <cp:revision>3</cp:revision>
  <dcterms:created xsi:type="dcterms:W3CDTF">2026-05-28T07:58:00Z</dcterms:created>
  <dcterms:modified xsi:type="dcterms:W3CDTF">2026-06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87bc4a,4fb4b56c,3f395681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6-05-21T12:47:09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5d09d238-4f01-4c50-9e0d-e8e0c0f6533e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  <property fmtid="{D5CDD505-2E9C-101B-9397-08002B2CF9AE}" pid="13" name="ContentTypeId">
    <vt:lpwstr>0x01010018FC8DF76B98C141AC39C547619E6E26</vt:lpwstr>
  </property>
</Properties>
</file>